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Приложение </w:t>
            </w:r>
            <w:r w:rsidR="00AD3AA7">
              <w:rPr>
                <w:sz w:val="24"/>
                <w:szCs w:val="24"/>
              </w:rPr>
              <w:t>5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2F69CC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F69CC" w:rsidRPr="002F69CC">
              <w:rPr>
                <w:sz w:val="24"/>
                <w:szCs w:val="24"/>
              </w:rPr>
              <w:t xml:space="preserve">27 </w:t>
            </w:r>
            <w:r w:rsidR="002F69CC">
              <w:rPr>
                <w:sz w:val="24"/>
                <w:szCs w:val="24"/>
              </w:rPr>
              <w:t>декабря 2019 г.</w:t>
            </w:r>
            <w:r w:rsidRPr="00D05146">
              <w:rPr>
                <w:sz w:val="24"/>
                <w:szCs w:val="24"/>
              </w:rPr>
              <w:t xml:space="preserve"> № </w:t>
            </w:r>
            <w:r w:rsidR="002F69CC">
              <w:rPr>
                <w:sz w:val="24"/>
                <w:szCs w:val="24"/>
              </w:rPr>
              <w:t>221</w:t>
            </w:r>
          </w:p>
        </w:tc>
      </w:tr>
    </w:tbl>
    <w:p w:rsidR="00ED3E29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60F4" w:rsidRDefault="009C60F4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2235F8" w:rsidRPr="00085240" w:rsidTr="00A91203">
        <w:tc>
          <w:tcPr>
            <w:tcW w:w="5812" w:type="dxa"/>
          </w:tcPr>
          <w:p w:rsidR="002235F8" w:rsidRPr="00085240" w:rsidRDefault="002235F8" w:rsidP="00A912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2235F8" w:rsidRPr="00D05146" w:rsidRDefault="002235F8" w:rsidP="00A9120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2235F8" w:rsidRPr="002F69CC" w:rsidRDefault="002235F8" w:rsidP="00A9120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к 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2F69CC"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proofErr w:type="gramEnd"/>
          </w:p>
          <w:p w:rsidR="002235F8" w:rsidRPr="00D05146" w:rsidRDefault="002235F8" w:rsidP="00A9120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от 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 № 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Pr="00D05146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proofErr w:type="gramEnd"/>
          </w:p>
          <w:p w:rsidR="002235F8" w:rsidRPr="00085240" w:rsidRDefault="002235F8" w:rsidP="00A91203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</w:tbl>
    <w:p w:rsidR="009C60F4" w:rsidRPr="002F69CC" w:rsidRDefault="009C60F4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35F8" w:rsidRPr="002F69CC" w:rsidRDefault="002235F8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35F8" w:rsidRPr="002F69CC" w:rsidRDefault="002235F8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209"/>
      </w:tblGrid>
      <w:tr w:rsidR="00AD3AA7" w:rsidRPr="00AD3AA7" w:rsidTr="00CF6C8D"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ЧЕНЬ</w:t>
            </w:r>
          </w:p>
          <w:p w:rsid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 w:rsidRPr="00AD3A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РРИТОРИАЛЬНЫХ ОРГАНОВ (ПОДРАЗДЕЛЕНИЙ) И БЮДЖЕТНЫХ УЧРЕЖДЕНИЙ, ОСУЩЕСТВЛЯЮЩИХ ПОЛНОМОЧИЯ ГЛАВНЫХ АДМИНИСТРАТОРОВ (АДМИНИСТРАТОРОВ) ДОХОДОВ БЮДЖЕТОВ ГОСУДАРСТВЕННЫХ ВНЕБЮДЖЕТНЫХ ФОНДОВ И МЕСТНЫХ БЮДЖЕТОВ</w:t>
            </w:r>
            <w:r w:rsidR="005A3AB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  <w:hyperlink w:anchor="sub_5001" w:history="1">
              <w:r w:rsidRPr="00AD3AA7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1</w:t>
              </w:r>
            </w:hyperlink>
          </w:p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D3AA7" w:rsidRPr="00AD3AA7" w:rsidTr="00CF6C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7" w:rsidRDefault="00AD3AA7" w:rsidP="002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501"/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  <w:p w:rsidR="00AD3AA7" w:rsidRPr="00AD3AA7" w:rsidRDefault="00AD3AA7" w:rsidP="002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71" w:rsidRPr="00286FC7" w:rsidRDefault="00AD3AA7" w:rsidP="002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Полное наиме</w:t>
            </w:r>
            <w:r w:rsidR="00286FC7">
              <w:rPr>
                <w:rFonts w:ascii="Times New Roman CYR" w:hAnsi="Times New Roman CYR" w:cs="Times New Roman CYR"/>
                <w:sz w:val="24"/>
                <w:szCs w:val="24"/>
              </w:rPr>
              <w:t>нование территориального органа</w:t>
            </w:r>
          </w:p>
          <w:p w:rsidR="00AD3AA7" w:rsidRPr="00AD3AA7" w:rsidRDefault="00286FC7" w:rsidP="002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62D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AD3AA7" w:rsidRPr="007662DE">
              <w:rPr>
                <w:rFonts w:ascii="Times New Roman CYR" w:hAnsi="Times New Roman CYR" w:cs="Times New Roman CYR"/>
                <w:sz w:val="24"/>
                <w:szCs w:val="24"/>
              </w:rPr>
              <w:t>подразделения</w:t>
            </w:r>
            <w:r w:rsidRPr="007662D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AD3AA7" w:rsidRPr="007662D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AD3AA7" w:rsidRPr="00AD3AA7">
              <w:rPr>
                <w:rFonts w:ascii="Times New Roman CYR" w:hAnsi="Times New Roman CYR" w:cs="Times New Roman CYR"/>
                <w:sz w:val="24"/>
                <w:szCs w:val="24"/>
              </w:rPr>
              <w:t xml:space="preserve"> бюджетного учрежд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A7" w:rsidRPr="00AD3AA7" w:rsidRDefault="00AD3AA7" w:rsidP="002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AD3AA7" w:rsidRPr="00AD3AA7" w:rsidTr="00CF6C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AA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D3AA7" w:rsidRPr="00AD3AA7" w:rsidTr="00CF6C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A7" w:rsidRPr="00AD3AA7" w:rsidRDefault="00AD3AA7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706D" w:rsidRPr="00AD3AA7" w:rsidTr="00CF6C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D" w:rsidRPr="00AD3AA7" w:rsidRDefault="0011706D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D" w:rsidRPr="00AD3AA7" w:rsidRDefault="0011706D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6D" w:rsidRPr="00AD3AA7" w:rsidRDefault="0011706D" w:rsidP="00AD3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05146" w:rsidRDefault="00D05146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Default="0021096A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096A" w:rsidRPr="0021096A" w:rsidRDefault="0021096A" w:rsidP="002109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  <w:r w:rsidRPr="0021096A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_________________</w:t>
      </w:r>
    </w:p>
    <w:p w:rsidR="00AD3AA7" w:rsidRPr="00AD3AA7" w:rsidRDefault="00AD3AA7" w:rsidP="00122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5001"/>
      <w:r w:rsidRPr="00AD3AA7">
        <w:rPr>
          <w:rFonts w:ascii="Times New Roman CYR" w:hAnsi="Times New Roman CYR" w:cs="Times New Roman CYR"/>
          <w:sz w:val="24"/>
          <w:szCs w:val="24"/>
          <w:vertAlign w:val="superscript"/>
        </w:rPr>
        <w:t>1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 </w:t>
      </w:r>
      <w:r w:rsidR="00A30AF2" w:rsidRPr="00A30AF2">
        <w:rPr>
          <w:rFonts w:ascii="Times New Roman CYR" w:hAnsi="Times New Roman CYR" w:cs="Times New Roman CYR"/>
          <w:sz w:val="24"/>
          <w:szCs w:val="24"/>
        </w:rPr>
        <w:t>З</w:t>
      </w:r>
      <w:r w:rsidRPr="00AD3AA7">
        <w:rPr>
          <w:rFonts w:ascii="Times New Roman CYR" w:hAnsi="Times New Roman CYR" w:cs="Times New Roman CYR"/>
          <w:sz w:val="24"/>
          <w:szCs w:val="24"/>
        </w:rPr>
        <w:t>аполняется с учетом выделения группы главных администраторов (администраторов) доходов бюджетов (территориальные органы, подразделения, бюджетные учреждения).</w:t>
      </w:r>
    </w:p>
    <w:p w:rsidR="00AD3AA7" w:rsidRPr="009C60F4" w:rsidRDefault="00AD3AA7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1"/>
      <w:bookmarkEnd w:id="2"/>
    </w:p>
    <w:sectPr w:rsidR="00AD3AA7" w:rsidRPr="009C60F4" w:rsidSect="00D95ED5">
      <w:headerReference w:type="default" r:id="rId9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86" w:rsidRDefault="008A1486">
      <w:r>
        <w:separator/>
      </w:r>
    </w:p>
  </w:endnote>
  <w:endnote w:type="continuationSeparator" w:id="0">
    <w:p w:rsidR="008A1486" w:rsidRDefault="008A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86" w:rsidRDefault="008A1486">
      <w:r>
        <w:separator/>
      </w:r>
    </w:p>
  </w:footnote>
  <w:footnote w:type="continuationSeparator" w:id="0">
    <w:p w:rsidR="008A1486" w:rsidRDefault="008A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5" w:rsidRPr="006B154C" w:rsidRDefault="00D95ED5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 w:rsidR="002235F8"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81018"/>
    <w:rsid w:val="000835AC"/>
    <w:rsid w:val="00084F61"/>
    <w:rsid w:val="00085240"/>
    <w:rsid w:val="0009739E"/>
    <w:rsid w:val="000A2DA8"/>
    <w:rsid w:val="000A5D59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1706D"/>
    <w:rsid w:val="00122D84"/>
    <w:rsid w:val="001342CC"/>
    <w:rsid w:val="00137525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C37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072BD"/>
    <w:rsid w:val="0021096A"/>
    <w:rsid w:val="00212A52"/>
    <w:rsid w:val="00212C0C"/>
    <w:rsid w:val="00215EFB"/>
    <w:rsid w:val="00216E11"/>
    <w:rsid w:val="00222DD3"/>
    <w:rsid w:val="002235F8"/>
    <w:rsid w:val="002334D1"/>
    <w:rsid w:val="002419B8"/>
    <w:rsid w:val="002478E1"/>
    <w:rsid w:val="002528A1"/>
    <w:rsid w:val="00263BB1"/>
    <w:rsid w:val="00265883"/>
    <w:rsid w:val="00270E71"/>
    <w:rsid w:val="00274329"/>
    <w:rsid w:val="00275C84"/>
    <w:rsid w:val="00281BFF"/>
    <w:rsid w:val="002826A8"/>
    <w:rsid w:val="00286FC7"/>
    <w:rsid w:val="00287905"/>
    <w:rsid w:val="00290637"/>
    <w:rsid w:val="002921AA"/>
    <w:rsid w:val="00292354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3081"/>
    <w:rsid w:val="002F69CC"/>
    <w:rsid w:val="002F7B09"/>
    <w:rsid w:val="00301FDB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64C9"/>
    <w:rsid w:val="003A75AC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654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601F"/>
    <w:rsid w:val="00435187"/>
    <w:rsid w:val="00440155"/>
    <w:rsid w:val="00441B0C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93379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87B1B"/>
    <w:rsid w:val="00591DA7"/>
    <w:rsid w:val="0059768A"/>
    <w:rsid w:val="005A3AB9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73D51"/>
    <w:rsid w:val="00683631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507B"/>
    <w:rsid w:val="00760987"/>
    <w:rsid w:val="00764D7C"/>
    <w:rsid w:val="007662DE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7C0A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7563"/>
    <w:rsid w:val="008403C1"/>
    <w:rsid w:val="008469D5"/>
    <w:rsid w:val="00847A4E"/>
    <w:rsid w:val="00855B1A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1486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D0B6F"/>
    <w:rsid w:val="008F50C3"/>
    <w:rsid w:val="008F75B4"/>
    <w:rsid w:val="00902889"/>
    <w:rsid w:val="0090378D"/>
    <w:rsid w:val="00912AA3"/>
    <w:rsid w:val="00920EDE"/>
    <w:rsid w:val="00934DA3"/>
    <w:rsid w:val="00935E4C"/>
    <w:rsid w:val="0094192C"/>
    <w:rsid w:val="00943381"/>
    <w:rsid w:val="0094719C"/>
    <w:rsid w:val="00950D9E"/>
    <w:rsid w:val="009565F1"/>
    <w:rsid w:val="00960EC5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0F4"/>
    <w:rsid w:val="009C64FD"/>
    <w:rsid w:val="009E20EE"/>
    <w:rsid w:val="009E7AFA"/>
    <w:rsid w:val="009F53D9"/>
    <w:rsid w:val="00A060FC"/>
    <w:rsid w:val="00A16E1A"/>
    <w:rsid w:val="00A22168"/>
    <w:rsid w:val="00A2696E"/>
    <w:rsid w:val="00A30AF2"/>
    <w:rsid w:val="00A43BD5"/>
    <w:rsid w:val="00A53146"/>
    <w:rsid w:val="00A54437"/>
    <w:rsid w:val="00A55179"/>
    <w:rsid w:val="00A56BE9"/>
    <w:rsid w:val="00A606F9"/>
    <w:rsid w:val="00A7054F"/>
    <w:rsid w:val="00A70DAE"/>
    <w:rsid w:val="00A73F7B"/>
    <w:rsid w:val="00A77987"/>
    <w:rsid w:val="00A81FA7"/>
    <w:rsid w:val="00A91E96"/>
    <w:rsid w:val="00A93892"/>
    <w:rsid w:val="00AA3507"/>
    <w:rsid w:val="00AB451A"/>
    <w:rsid w:val="00AC1AFB"/>
    <w:rsid w:val="00AC4B56"/>
    <w:rsid w:val="00AC5BA7"/>
    <w:rsid w:val="00AC6B3D"/>
    <w:rsid w:val="00AD2060"/>
    <w:rsid w:val="00AD2ACB"/>
    <w:rsid w:val="00AD3AA7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5768C"/>
    <w:rsid w:val="00B66AA3"/>
    <w:rsid w:val="00B75DAD"/>
    <w:rsid w:val="00B806F6"/>
    <w:rsid w:val="00B83221"/>
    <w:rsid w:val="00BA117B"/>
    <w:rsid w:val="00BA179D"/>
    <w:rsid w:val="00BA1DE9"/>
    <w:rsid w:val="00BA35ED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08F8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26AB"/>
    <w:rsid w:val="00CF32B3"/>
    <w:rsid w:val="00CF556C"/>
    <w:rsid w:val="00CF6C8D"/>
    <w:rsid w:val="00D012ED"/>
    <w:rsid w:val="00D0284A"/>
    <w:rsid w:val="00D04412"/>
    <w:rsid w:val="00D05146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450D"/>
    <w:rsid w:val="00D95ED5"/>
    <w:rsid w:val="00D979CF"/>
    <w:rsid w:val="00D97CC8"/>
    <w:rsid w:val="00DA5EDD"/>
    <w:rsid w:val="00DB50F2"/>
    <w:rsid w:val="00DB77E4"/>
    <w:rsid w:val="00DC0CDF"/>
    <w:rsid w:val="00DC2B1D"/>
    <w:rsid w:val="00DC65AE"/>
    <w:rsid w:val="00DD7B7F"/>
    <w:rsid w:val="00DE2BA6"/>
    <w:rsid w:val="00E151AE"/>
    <w:rsid w:val="00E1595E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0DAD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6209-5ED6-466F-8690-485AB95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3</cp:revision>
  <cp:lastPrinted>2019-12-28T06:56:00Z</cp:lastPrinted>
  <dcterms:created xsi:type="dcterms:W3CDTF">2019-12-28T06:56:00Z</dcterms:created>
  <dcterms:modified xsi:type="dcterms:W3CDTF">2019-12-28T06:56:00Z</dcterms:modified>
</cp:coreProperties>
</file>